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2E9A6A75" w:rsidR="00F563EC" w:rsidRPr="00BF6E53" w:rsidRDefault="00C85FA3" w:rsidP="000A2FA4">
      <w:pPr>
        <w:pStyle w:val="Kop3"/>
      </w:pPr>
      <w:r>
        <w:t>Muteren</w:t>
      </w:r>
      <w:r>
        <w:t xml:space="preserve"> van IMOW-objecten</w:t>
      </w:r>
    </w:p>
    <w:p w14:paraId="1D542623" w14:textId="6E2C7560" w:rsidR="002E7D10" w:rsidRDefault="00C85FA3" w:rsidP="00992C4E">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4047DFD0" w:rsidR="00992C4E" w:rsidRDefault="00C85FA3" w:rsidP="00992C4E">
      <w:r>
        <w:t>Wanneer door of samen met het wijzigingsbesluit een bestaand IMOW-object wijzigt, voegt het bevoegd gezag bij de aanlevering van het bekend te maken besluit de gewijzigde attributen met de bestaande identificatie van een al bestaand OW-object toe. DSO-LV herkent het IMOW-object op basis van de identificatie en verwerkt de attributen.</w:t>
      </w:r>
    </w:p>
    <w:p w14:paraId="2EA21F21" w14:textId="049CF84B" w:rsidR="00992C4E" w:rsidRDefault="00C85FA3" w:rsidP="00992C4E">
      <w:r>
        <w:t xml:space="preserve">In het geval dat door of samen met het wijzigingsbesluit een bestaand IMOW-object moet vervallen (in mutatietermen: </w:t>
      </w:r>
      <w:r w:rsidR="00865737">
        <w:t>het object</w:t>
      </w:r>
      <w:r w:rsidR="004F425E">
        <w:t xml:space="preserve"> wordt </w:t>
      </w:r>
      <w:r>
        <w:t>beëindig</w:t>
      </w:r>
      <w:r w:rsidR="004F425E">
        <w:t>d</w:t>
      </w:r>
      <w:r>
        <w:t xml:space="preserve">), voegt het bevoegd gezag bij de aanlevering van het bekend te maken besluit het IMOW-object met een bestaande identificatie toe met de status </w:t>
      </w:r>
      <w:r w:rsidRPr="006C5CEF">
        <w:t>‘beëindigen’</w:t>
      </w:r>
      <w:r>
        <w:t>.</w:t>
      </w:r>
      <w:r w:rsidR="009650BB">
        <w:t xml:space="preserve"> </w:t>
      </w:r>
      <w:r>
        <w:t>DSO-LV herkent de identificatie van het IMOW-object en verwerkt het op basis van de status ‘beëindigen’: (het effect van) het IMOW-object wordt niet meer getoond.</w:t>
      </w:r>
    </w:p>
    <w:p w14:paraId="1C91046A" w14:textId="77777777" w:rsidR="00992C4E" w:rsidRDefault="00C85FA3" w:rsidP="00992C4E">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